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5A34" w14:textId="73EC1720" w:rsidR="00D24EE6" w:rsidRPr="005D14F0" w:rsidRDefault="00DD4B2F" w:rsidP="00354CCF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5D14F0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Supplementary Materials</w:t>
      </w:r>
    </w:p>
    <w:p w14:paraId="43400A6E" w14:textId="77777777" w:rsidR="00354CCF" w:rsidRPr="005D14F0" w:rsidRDefault="00354CCF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8DBD8" w14:textId="77777777" w:rsidR="00DD4B2F" w:rsidRPr="00DC4D74" w:rsidRDefault="00DD4B2F" w:rsidP="00DD4B2F">
      <w:pPr>
        <w:keepNext/>
        <w:spacing w:before="240"/>
        <w:jc w:val="both"/>
        <w:rPr>
          <w:lang w:val="en-US"/>
        </w:rPr>
      </w:pPr>
      <w:r w:rsidRPr="00DF416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2758CB8" wp14:editId="41087A1D">
            <wp:extent cx="5614352" cy="263588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P_Ultuna_withoutMESC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52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B8A0" w14:textId="3B288434" w:rsidR="00DD4B2F" w:rsidRPr="005D14F0" w:rsidRDefault="00DD4B2F" w:rsidP="00DD4B2F">
      <w:pPr>
        <w:pStyle w:val="Caption"/>
        <w:jc w:val="both"/>
        <w:rPr>
          <w:rFonts w:cstheme="minorHAnsi"/>
          <w:i w:val="0"/>
          <w:color w:val="000000" w:themeColor="text1"/>
          <w:sz w:val="20"/>
          <w:lang w:val="en-US"/>
        </w:rPr>
      </w:pPr>
      <w:r w:rsidRPr="00CE2B16">
        <w:rPr>
          <w:rFonts w:cstheme="minorHAnsi"/>
          <w:b/>
          <w:i w:val="0"/>
          <w:color w:val="000000" w:themeColor="text1"/>
          <w:sz w:val="20"/>
          <w:lang w:val="en-US"/>
        </w:rPr>
        <w:t>Fig.</w:t>
      </w:r>
      <w:r w:rsidR="00695706" w:rsidRPr="00CE2B16">
        <w:rPr>
          <w:rFonts w:cstheme="minorHAnsi"/>
          <w:b/>
          <w:i w:val="0"/>
          <w:color w:val="000000" w:themeColor="text1"/>
          <w:sz w:val="20"/>
          <w:lang w:val="en-US"/>
        </w:rPr>
        <w:t xml:space="preserve"> S1</w:t>
      </w:r>
      <w:r w:rsidRPr="00CE2B16">
        <w:rPr>
          <w:rFonts w:cstheme="minorHAnsi"/>
          <w:i w:val="0"/>
          <w:color w:val="000000" w:themeColor="text1"/>
          <w:sz w:val="20"/>
          <w:lang w:val="en-US"/>
        </w:rPr>
        <w:t>: Error</w:t>
      </w:r>
      <w:bookmarkStart w:id="0" w:name="_GoBack"/>
      <w:bookmarkEnd w:id="0"/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between observed precipitation and reanalysis product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values 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for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each cropping season (April-September) 1990-2000 at </w:t>
      </w:r>
      <w:proofErr w:type="spellStart"/>
      <w:r w:rsidRPr="005D14F0">
        <w:rPr>
          <w:rFonts w:cstheme="minorHAnsi"/>
          <w:i w:val="0"/>
          <w:color w:val="000000" w:themeColor="text1"/>
          <w:sz w:val="20"/>
          <w:lang w:val="en-US"/>
        </w:rPr>
        <w:t>Ultuna</w:t>
      </w:r>
      <w:proofErr w:type="spellEnd"/>
      <w:r w:rsidRPr="005D14F0">
        <w:rPr>
          <w:rFonts w:cstheme="minorHAnsi"/>
          <w:i w:val="0"/>
          <w:color w:val="000000" w:themeColor="text1"/>
          <w:sz w:val="20"/>
          <w:lang w:val="en-US"/>
        </w:rPr>
        <w:t>. Lef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: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ased on daily data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and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r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igh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: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ased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on 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monthly </w:t>
      </w:r>
      <w:r w:rsidR="00C22F38" w:rsidRPr="005D14F0">
        <w:rPr>
          <w:rFonts w:cstheme="minorHAnsi"/>
          <w:i w:val="0"/>
          <w:color w:val="000000" w:themeColor="text1"/>
          <w:sz w:val="20"/>
          <w:lang w:val="en-US"/>
        </w:rPr>
        <w:t>data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, with a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greement given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as c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oncordance correlation coefficient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(</w:t>
      </w:r>
      <w:proofErr w:type="spellStart"/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Conc.Corr.Coeff</w:t>
      </w:r>
      <w:proofErr w:type="spellEnd"/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)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.</w:t>
      </w:r>
    </w:p>
    <w:p w14:paraId="55B3E638" w14:textId="71E7BAC0" w:rsidR="00C22F38" w:rsidRPr="005D14F0" w:rsidRDefault="00C22F38" w:rsidP="00C22F38">
      <w:pPr>
        <w:rPr>
          <w:lang w:val="en-US"/>
        </w:rPr>
      </w:pPr>
    </w:p>
    <w:p w14:paraId="61F439AE" w14:textId="77777777" w:rsidR="006019F8" w:rsidRPr="005D14F0" w:rsidRDefault="006019F8" w:rsidP="00C22F38">
      <w:pPr>
        <w:rPr>
          <w:lang w:val="en-US"/>
        </w:rPr>
      </w:pPr>
    </w:p>
    <w:p w14:paraId="6ECEF5CE" w14:textId="7193CE47" w:rsidR="00DD4B2F" w:rsidRPr="005D14F0" w:rsidRDefault="00C22F38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16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FE09B99" wp14:editId="6FFAEF37">
            <wp:extent cx="5760720" cy="2788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ax_Ultuna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A218" w14:textId="7C8F3ED8" w:rsidR="00C22F38" w:rsidRPr="005D14F0" w:rsidRDefault="00C22F38" w:rsidP="00C22F38">
      <w:pPr>
        <w:pStyle w:val="Caption"/>
        <w:jc w:val="both"/>
        <w:rPr>
          <w:rFonts w:cstheme="minorHAnsi"/>
          <w:i w:val="0"/>
          <w:color w:val="000000" w:themeColor="text1"/>
          <w:sz w:val="20"/>
          <w:lang w:val="en-US"/>
        </w:rPr>
      </w:pPr>
      <w:r w:rsidRPr="00CE2B16">
        <w:rPr>
          <w:rFonts w:cstheme="minorHAnsi"/>
          <w:b/>
          <w:i w:val="0"/>
          <w:color w:val="000000" w:themeColor="text1"/>
          <w:sz w:val="20"/>
          <w:lang w:val="en-US"/>
        </w:rPr>
        <w:t xml:space="preserve">Fig. </w:t>
      </w:r>
      <w:r w:rsidR="00695706" w:rsidRPr="00CE2B16">
        <w:rPr>
          <w:rFonts w:cstheme="minorHAnsi"/>
          <w:b/>
          <w:i w:val="0"/>
          <w:color w:val="000000" w:themeColor="text1"/>
          <w:sz w:val="20"/>
          <w:lang w:val="en-US"/>
        </w:rPr>
        <w:t>S2</w:t>
      </w:r>
      <w:r w:rsidRPr="00CE2B16">
        <w:rPr>
          <w:rFonts w:cstheme="minorHAnsi"/>
          <w:i w:val="0"/>
          <w:color w:val="000000" w:themeColor="text1"/>
          <w:sz w:val="20"/>
          <w:lang w:val="en-US"/>
        </w:rPr>
        <w:t>: Error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between observed maximum temperature and reanalysis product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values 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for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ach cropping season (April-September) 1990-2000 at </w:t>
      </w:r>
      <w:proofErr w:type="spellStart"/>
      <w:r w:rsidRPr="005D14F0">
        <w:rPr>
          <w:rFonts w:cstheme="minorHAnsi"/>
          <w:i w:val="0"/>
          <w:color w:val="000000" w:themeColor="text1"/>
          <w:sz w:val="20"/>
          <w:lang w:val="en-US"/>
        </w:rPr>
        <w:t>Ultuna</w:t>
      </w:r>
      <w:proofErr w:type="spellEnd"/>
      <w:r w:rsidRPr="005D14F0">
        <w:rPr>
          <w:rFonts w:cstheme="minorHAnsi"/>
          <w:i w:val="0"/>
          <w:color w:val="000000" w:themeColor="text1"/>
          <w:sz w:val="20"/>
          <w:lang w:val="en-US"/>
        </w:rPr>
        <w:t>. Lef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: 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error based on daily data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and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r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igh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: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ased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on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monthly data</w:t>
      </w:r>
      <w:proofErr w:type="gramStart"/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, 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with</w:t>
      </w:r>
      <w:proofErr w:type="gramEnd"/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a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greement given 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as c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oncordance correlation coefficient</w:t>
      </w:r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(</w:t>
      </w:r>
      <w:proofErr w:type="spellStart"/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Conc.Corr.Coeff</w:t>
      </w:r>
      <w:proofErr w:type="spellEnd"/>
      <w:r w:rsidR="00695706" w:rsidRPr="005D14F0">
        <w:rPr>
          <w:rFonts w:cstheme="minorHAnsi"/>
          <w:i w:val="0"/>
          <w:color w:val="000000" w:themeColor="text1"/>
          <w:sz w:val="20"/>
          <w:lang w:val="en-US"/>
        </w:rPr>
        <w:t>)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.</w:t>
      </w:r>
    </w:p>
    <w:p w14:paraId="6998D3B4" w14:textId="7155B1A2" w:rsidR="00C22F38" w:rsidRPr="005D14F0" w:rsidRDefault="00C22F38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8C837E" w14:textId="77777777" w:rsidR="006019F8" w:rsidRPr="005D14F0" w:rsidRDefault="006019F8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075EF" w14:textId="119D364F" w:rsidR="00C22F38" w:rsidRPr="005D14F0" w:rsidRDefault="00C22F38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16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1A6AFD4" wp14:editId="5E58CD00">
            <wp:extent cx="5760720" cy="2748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in_Ultu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A2F" w14:textId="6FFC13BE" w:rsidR="00C22F38" w:rsidRPr="005D14F0" w:rsidRDefault="00C22F38" w:rsidP="00C22F38">
      <w:pPr>
        <w:pStyle w:val="Caption"/>
        <w:jc w:val="both"/>
        <w:rPr>
          <w:rFonts w:cstheme="minorHAnsi"/>
          <w:i w:val="0"/>
          <w:color w:val="000000" w:themeColor="text1"/>
          <w:sz w:val="20"/>
          <w:lang w:val="en-US"/>
        </w:rPr>
      </w:pPr>
      <w:r w:rsidRPr="005D14F0">
        <w:rPr>
          <w:rFonts w:cstheme="minorHAnsi"/>
          <w:b/>
          <w:i w:val="0"/>
          <w:color w:val="000000" w:themeColor="text1"/>
          <w:sz w:val="20"/>
          <w:lang w:val="en-US"/>
        </w:rPr>
        <w:t xml:space="preserve">Fig. </w:t>
      </w:r>
      <w:r w:rsidR="005D14F0" w:rsidRPr="00DC4D74">
        <w:rPr>
          <w:rFonts w:cstheme="minorHAnsi"/>
          <w:b/>
          <w:i w:val="0"/>
          <w:color w:val="000000" w:themeColor="text1"/>
          <w:sz w:val="20"/>
          <w:lang w:val="en-US"/>
        </w:rPr>
        <w:t>S3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.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etween observed minimum temperature and reanalysis product 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values for ea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ch cropping season (April-September) 1990-2000 at </w:t>
      </w:r>
      <w:proofErr w:type="spellStart"/>
      <w:r w:rsidRPr="005D14F0">
        <w:rPr>
          <w:rFonts w:cstheme="minorHAnsi"/>
          <w:i w:val="0"/>
          <w:color w:val="000000" w:themeColor="text1"/>
          <w:sz w:val="20"/>
          <w:lang w:val="en-US"/>
        </w:rPr>
        <w:t>Ultuna</w:t>
      </w:r>
      <w:proofErr w:type="spellEnd"/>
      <w:r w:rsidRPr="005D14F0">
        <w:rPr>
          <w:rFonts w:cstheme="minorHAnsi"/>
          <w:i w:val="0"/>
          <w:color w:val="000000" w:themeColor="text1"/>
          <w:sz w:val="20"/>
          <w:lang w:val="en-US"/>
        </w:rPr>
        <w:t>. Lef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: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ased on daily data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and r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igh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: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error based 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on 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monthly data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, with a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greement given 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as c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oncordance correlation coefficient</w:t>
      </w:r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 xml:space="preserve"> (</w:t>
      </w:r>
      <w:proofErr w:type="spellStart"/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Conc.Corr.Coeff</w:t>
      </w:r>
      <w:proofErr w:type="spellEnd"/>
      <w:r w:rsidR="005D14F0" w:rsidRPr="005D14F0">
        <w:rPr>
          <w:rFonts w:cstheme="minorHAnsi"/>
          <w:i w:val="0"/>
          <w:color w:val="000000" w:themeColor="text1"/>
          <w:sz w:val="20"/>
          <w:lang w:val="en-US"/>
        </w:rPr>
        <w:t>)</w:t>
      </w:r>
      <w:r w:rsidRPr="005D14F0">
        <w:rPr>
          <w:rFonts w:cstheme="minorHAnsi"/>
          <w:i w:val="0"/>
          <w:color w:val="000000" w:themeColor="text1"/>
          <w:sz w:val="20"/>
          <w:lang w:val="en-US"/>
        </w:rPr>
        <w:t>.</w:t>
      </w:r>
    </w:p>
    <w:p w14:paraId="57392208" w14:textId="72D947C5" w:rsidR="00C22F38" w:rsidRPr="005D14F0" w:rsidRDefault="00C22F38" w:rsidP="00D24E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22F38" w:rsidRPr="005D1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468F6"/>
    <w:multiLevelType w:val="hybridMultilevel"/>
    <w:tmpl w:val="9126C55C"/>
    <w:lvl w:ilvl="0" w:tplc="349EF2C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FB80FB1"/>
    <w:multiLevelType w:val="hybridMultilevel"/>
    <w:tmpl w:val="B998A2B2"/>
    <w:lvl w:ilvl="0" w:tplc="041D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zrxfzga9rt7etrdl5twfseavat90xtzxf&quot;&gt;My EndNote Library(current)Vx93&lt;record-ids&gt;&lt;item&gt;4163&lt;/item&gt;&lt;item&gt;4446&lt;/item&gt;&lt;item&gt;4456&lt;/item&gt;&lt;item&gt;4543&lt;/item&gt;&lt;item&gt;4666&lt;/item&gt;&lt;item&gt;4667&lt;/item&gt;&lt;item&gt;4668&lt;/item&gt;&lt;item&gt;4669&lt;/item&gt;&lt;item&gt;4670&lt;/item&gt;&lt;item&gt;4671&lt;/item&gt;&lt;item&gt;4672&lt;/item&gt;&lt;item&gt;4674&lt;/item&gt;&lt;item&gt;4676&lt;/item&gt;&lt;item&gt;4678&lt;/item&gt;&lt;item&gt;4679&lt;/item&gt;&lt;item&gt;4681&lt;/item&gt;&lt;item&gt;4682&lt;/item&gt;&lt;item&gt;4694&lt;/item&gt;&lt;item&gt;4698&lt;/item&gt;&lt;item&gt;4699&lt;/item&gt;&lt;item&gt;4700&lt;/item&gt;&lt;item&gt;4702&lt;/item&gt;&lt;item&gt;4703&lt;/item&gt;&lt;/record-ids&gt;&lt;/item&gt;&lt;/Libraries&gt;"/>
  </w:docVars>
  <w:rsids>
    <w:rsidRoot w:val="001B4193"/>
    <w:rsid w:val="00000218"/>
    <w:rsid w:val="000033A3"/>
    <w:rsid w:val="0001054E"/>
    <w:rsid w:val="0001560C"/>
    <w:rsid w:val="0002250B"/>
    <w:rsid w:val="000472E1"/>
    <w:rsid w:val="00052676"/>
    <w:rsid w:val="00054375"/>
    <w:rsid w:val="000578CB"/>
    <w:rsid w:val="000606B8"/>
    <w:rsid w:val="00061454"/>
    <w:rsid w:val="00064B5B"/>
    <w:rsid w:val="00066B32"/>
    <w:rsid w:val="00067080"/>
    <w:rsid w:val="0007567B"/>
    <w:rsid w:val="00076842"/>
    <w:rsid w:val="00076FE3"/>
    <w:rsid w:val="00084311"/>
    <w:rsid w:val="00092FCC"/>
    <w:rsid w:val="00093807"/>
    <w:rsid w:val="000A4CAD"/>
    <w:rsid w:val="000B22B8"/>
    <w:rsid w:val="000C5D45"/>
    <w:rsid w:val="000C65A1"/>
    <w:rsid w:val="000D0AEB"/>
    <w:rsid w:val="000D1E21"/>
    <w:rsid w:val="000D7F19"/>
    <w:rsid w:val="000E304D"/>
    <w:rsid w:val="000E67F8"/>
    <w:rsid w:val="000F1699"/>
    <w:rsid w:val="000F2637"/>
    <w:rsid w:val="000F5F46"/>
    <w:rsid w:val="00113BC2"/>
    <w:rsid w:val="0011613E"/>
    <w:rsid w:val="0012265E"/>
    <w:rsid w:val="00132C89"/>
    <w:rsid w:val="001356F2"/>
    <w:rsid w:val="00137824"/>
    <w:rsid w:val="00141432"/>
    <w:rsid w:val="00143DDE"/>
    <w:rsid w:val="001674AC"/>
    <w:rsid w:val="001718A3"/>
    <w:rsid w:val="00174FE8"/>
    <w:rsid w:val="0017675C"/>
    <w:rsid w:val="001768BF"/>
    <w:rsid w:val="0018471F"/>
    <w:rsid w:val="00185E21"/>
    <w:rsid w:val="00186881"/>
    <w:rsid w:val="00187B1C"/>
    <w:rsid w:val="001A69B9"/>
    <w:rsid w:val="001B01B8"/>
    <w:rsid w:val="001B3CF0"/>
    <w:rsid w:val="001B4193"/>
    <w:rsid w:val="001C1017"/>
    <w:rsid w:val="001C192C"/>
    <w:rsid w:val="001C4318"/>
    <w:rsid w:val="001C5146"/>
    <w:rsid w:val="001D163C"/>
    <w:rsid w:val="001D67F8"/>
    <w:rsid w:val="001E1134"/>
    <w:rsid w:val="001F0AA7"/>
    <w:rsid w:val="00205C33"/>
    <w:rsid w:val="00207602"/>
    <w:rsid w:val="00216A30"/>
    <w:rsid w:val="002208A2"/>
    <w:rsid w:val="00224034"/>
    <w:rsid w:val="00237BE0"/>
    <w:rsid w:val="002479A1"/>
    <w:rsid w:val="00247E8D"/>
    <w:rsid w:val="00250121"/>
    <w:rsid w:val="002518DB"/>
    <w:rsid w:val="002567B8"/>
    <w:rsid w:val="00271B8F"/>
    <w:rsid w:val="00276A3F"/>
    <w:rsid w:val="002770F8"/>
    <w:rsid w:val="00286420"/>
    <w:rsid w:val="002959B5"/>
    <w:rsid w:val="002A78E8"/>
    <w:rsid w:val="002B01F0"/>
    <w:rsid w:val="002B45D9"/>
    <w:rsid w:val="002B4699"/>
    <w:rsid w:val="002B5AF2"/>
    <w:rsid w:val="002C1D40"/>
    <w:rsid w:val="002D2A5C"/>
    <w:rsid w:val="002E1B9F"/>
    <w:rsid w:val="002E5FDF"/>
    <w:rsid w:val="002F0CC0"/>
    <w:rsid w:val="002F1812"/>
    <w:rsid w:val="002F381F"/>
    <w:rsid w:val="003006F7"/>
    <w:rsid w:val="00302F45"/>
    <w:rsid w:val="00305C9D"/>
    <w:rsid w:val="00321A37"/>
    <w:rsid w:val="00322718"/>
    <w:rsid w:val="00323AAE"/>
    <w:rsid w:val="00333EED"/>
    <w:rsid w:val="0033457A"/>
    <w:rsid w:val="003354B2"/>
    <w:rsid w:val="00337F84"/>
    <w:rsid w:val="003410CF"/>
    <w:rsid w:val="003505C6"/>
    <w:rsid w:val="0035330D"/>
    <w:rsid w:val="00354CCF"/>
    <w:rsid w:val="00363F26"/>
    <w:rsid w:val="00365B5A"/>
    <w:rsid w:val="00385BA6"/>
    <w:rsid w:val="00387668"/>
    <w:rsid w:val="00393B1C"/>
    <w:rsid w:val="003956ED"/>
    <w:rsid w:val="003B09CD"/>
    <w:rsid w:val="003B237B"/>
    <w:rsid w:val="003B50D2"/>
    <w:rsid w:val="003C74B2"/>
    <w:rsid w:val="003D15B3"/>
    <w:rsid w:val="003D43DB"/>
    <w:rsid w:val="003D6D9B"/>
    <w:rsid w:val="003E02A5"/>
    <w:rsid w:val="003E5CE1"/>
    <w:rsid w:val="003E7F6B"/>
    <w:rsid w:val="003F06A5"/>
    <w:rsid w:val="003F27AB"/>
    <w:rsid w:val="003F497F"/>
    <w:rsid w:val="003F59CC"/>
    <w:rsid w:val="00404007"/>
    <w:rsid w:val="004153EB"/>
    <w:rsid w:val="00423308"/>
    <w:rsid w:val="00452D49"/>
    <w:rsid w:val="00456569"/>
    <w:rsid w:val="004719ED"/>
    <w:rsid w:val="0047215D"/>
    <w:rsid w:val="0047386B"/>
    <w:rsid w:val="004820F3"/>
    <w:rsid w:val="004B68F8"/>
    <w:rsid w:val="004D0822"/>
    <w:rsid w:val="004E11E0"/>
    <w:rsid w:val="004F157E"/>
    <w:rsid w:val="00500018"/>
    <w:rsid w:val="00502E36"/>
    <w:rsid w:val="00511BEE"/>
    <w:rsid w:val="00520EB1"/>
    <w:rsid w:val="0052186E"/>
    <w:rsid w:val="0052309B"/>
    <w:rsid w:val="00533D9F"/>
    <w:rsid w:val="00552551"/>
    <w:rsid w:val="00552F03"/>
    <w:rsid w:val="00563948"/>
    <w:rsid w:val="005654FE"/>
    <w:rsid w:val="00566BBE"/>
    <w:rsid w:val="00570895"/>
    <w:rsid w:val="00571112"/>
    <w:rsid w:val="0057325F"/>
    <w:rsid w:val="0057512B"/>
    <w:rsid w:val="005876F3"/>
    <w:rsid w:val="00590FC3"/>
    <w:rsid w:val="00595B3A"/>
    <w:rsid w:val="00596FE4"/>
    <w:rsid w:val="005C0D7F"/>
    <w:rsid w:val="005C5993"/>
    <w:rsid w:val="005D14F0"/>
    <w:rsid w:val="005D7412"/>
    <w:rsid w:val="005F2759"/>
    <w:rsid w:val="00600696"/>
    <w:rsid w:val="006019F8"/>
    <w:rsid w:val="0061147B"/>
    <w:rsid w:val="00620869"/>
    <w:rsid w:val="00621AAB"/>
    <w:rsid w:val="006269AB"/>
    <w:rsid w:val="00631B6E"/>
    <w:rsid w:val="006337F9"/>
    <w:rsid w:val="0063410D"/>
    <w:rsid w:val="00635289"/>
    <w:rsid w:val="00637051"/>
    <w:rsid w:val="00644637"/>
    <w:rsid w:val="00645305"/>
    <w:rsid w:val="00655663"/>
    <w:rsid w:val="00661695"/>
    <w:rsid w:val="00663F7C"/>
    <w:rsid w:val="006659D8"/>
    <w:rsid w:val="00672B6C"/>
    <w:rsid w:val="00672F94"/>
    <w:rsid w:val="00692E56"/>
    <w:rsid w:val="00695706"/>
    <w:rsid w:val="006A4DFA"/>
    <w:rsid w:val="006A6E8F"/>
    <w:rsid w:val="006C2544"/>
    <w:rsid w:val="006C2DFA"/>
    <w:rsid w:val="006E737A"/>
    <w:rsid w:val="006F04E2"/>
    <w:rsid w:val="006F52F0"/>
    <w:rsid w:val="00700CEF"/>
    <w:rsid w:val="00716EEB"/>
    <w:rsid w:val="00727C5D"/>
    <w:rsid w:val="00737D08"/>
    <w:rsid w:val="00740684"/>
    <w:rsid w:val="00745F6F"/>
    <w:rsid w:val="0075356C"/>
    <w:rsid w:val="007541CE"/>
    <w:rsid w:val="00755D88"/>
    <w:rsid w:val="00760E43"/>
    <w:rsid w:val="00766356"/>
    <w:rsid w:val="00767C5B"/>
    <w:rsid w:val="007908AA"/>
    <w:rsid w:val="00793E1E"/>
    <w:rsid w:val="007B1C53"/>
    <w:rsid w:val="007D5DCC"/>
    <w:rsid w:val="007D5DD7"/>
    <w:rsid w:val="007E0C10"/>
    <w:rsid w:val="007E2076"/>
    <w:rsid w:val="007E6243"/>
    <w:rsid w:val="007F19F8"/>
    <w:rsid w:val="007F237D"/>
    <w:rsid w:val="0080000C"/>
    <w:rsid w:val="00800416"/>
    <w:rsid w:val="00804CC2"/>
    <w:rsid w:val="0081024B"/>
    <w:rsid w:val="008152D0"/>
    <w:rsid w:val="0082652E"/>
    <w:rsid w:val="00837A9E"/>
    <w:rsid w:val="00842A42"/>
    <w:rsid w:val="00843F41"/>
    <w:rsid w:val="0085019A"/>
    <w:rsid w:val="00850638"/>
    <w:rsid w:val="00854932"/>
    <w:rsid w:val="00856D2F"/>
    <w:rsid w:val="00862706"/>
    <w:rsid w:val="0086790F"/>
    <w:rsid w:val="00873335"/>
    <w:rsid w:val="008809F2"/>
    <w:rsid w:val="00882ADA"/>
    <w:rsid w:val="00883E54"/>
    <w:rsid w:val="008A06BC"/>
    <w:rsid w:val="008A0A96"/>
    <w:rsid w:val="008B05FD"/>
    <w:rsid w:val="008B07DE"/>
    <w:rsid w:val="008B2DE1"/>
    <w:rsid w:val="008B3004"/>
    <w:rsid w:val="008B7321"/>
    <w:rsid w:val="008C286A"/>
    <w:rsid w:val="008C6FFB"/>
    <w:rsid w:val="008D1A1A"/>
    <w:rsid w:val="008D2812"/>
    <w:rsid w:val="008E0397"/>
    <w:rsid w:val="008F1A55"/>
    <w:rsid w:val="008F1D07"/>
    <w:rsid w:val="00901978"/>
    <w:rsid w:val="00907CEE"/>
    <w:rsid w:val="00924EAA"/>
    <w:rsid w:val="00925F5F"/>
    <w:rsid w:val="0092618B"/>
    <w:rsid w:val="00934B46"/>
    <w:rsid w:val="00943D7B"/>
    <w:rsid w:val="00945004"/>
    <w:rsid w:val="0094729E"/>
    <w:rsid w:val="009512B6"/>
    <w:rsid w:val="00955FA7"/>
    <w:rsid w:val="0097306C"/>
    <w:rsid w:val="0098687F"/>
    <w:rsid w:val="00987190"/>
    <w:rsid w:val="00995F86"/>
    <w:rsid w:val="00997E4D"/>
    <w:rsid w:val="009A2B42"/>
    <w:rsid w:val="009A2E92"/>
    <w:rsid w:val="009A57B4"/>
    <w:rsid w:val="009C50C4"/>
    <w:rsid w:val="009C5FA7"/>
    <w:rsid w:val="009E622F"/>
    <w:rsid w:val="009F301E"/>
    <w:rsid w:val="00A07FDD"/>
    <w:rsid w:val="00A10B72"/>
    <w:rsid w:val="00A121BF"/>
    <w:rsid w:val="00A2433D"/>
    <w:rsid w:val="00A30469"/>
    <w:rsid w:val="00A32961"/>
    <w:rsid w:val="00A40285"/>
    <w:rsid w:val="00A445AF"/>
    <w:rsid w:val="00A454F3"/>
    <w:rsid w:val="00A51B9B"/>
    <w:rsid w:val="00A526F7"/>
    <w:rsid w:val="00A52E18"/>
    <w:rsid w:val="00A54290"/>
    <w:rsid w:val="00A556A0"/>
    <w:rsid w:val="00A65157"/>
    <w:rsid w:val="00A661F7"/>
    <w:rsid w:val="00A67566"/>
    <w:rsid w:val="00A67A5A"/>
    <w:rsid w:val="00A744F9"/>
    <w:rsid w:val="00A813E9"/>
    <w:rsid w:val="00A82514"/>
    <w:rsid w:val="00A83782"/>
    <w:rsid w:val="00A8610F"/>
    <w:rsid w:val="00A931B4"/>
    <w:rsid w:val="00AC1348"/>
    <w:rsid w:val="00AC396A"/>
    <w:rsid w:val="00AD4999"/>
    <w:rsid w:val="00AF056D"/>
    <w:rsid w:val="00AF0665"/>
    <w:rsid w:val="00B1620E"/>
    <w:rsid w:val="00B3566F"/>
    <w:rsid w:val="00B40B69"/>
    <w:rsid w:val="00B43DC2"/>
    <w:rsid w:val="00B50AB1"/>
    <w:rsid w:val="00B5656D"/>
    <w:rsid w:val="00B62851"/>
    <w:rsid w:val="00B73C8D"/>
    <w:rsid w:val="00B900DB"/>
    <w:rsid w:val="00BA2510"/>
    <w:rsid w:val="00BB0649"/>
    <w:rsid w:val="00BB4740"/>
    <w:rsid w:val="00BB61DE"/>
    <w:rsid w:val="00BC53F1"/>
    <w:rsid w:val="00BD1145"/>
    <w:rsid w:val="00BD39CF"/>
    <w:rsid w:val="00BD4C0A"/>
    <w:rsid w:val="00BE0596"/>
    <w:rsid w:val="00BF7F46"/>
    <w:rsid w:val="00C01B6B"/>
    <w:rsid w:val="00C03368"/>
    <w:rsid w:val="00C04F7B"/>
    <w:rsid w:val="00C22F38"/>
    <w:rsid w:val="00C312B9"/>
    <w:rsid w:val="00C3301D"/>
    <w:rsid w:val="00C358C5"/>
    <w:rsid w:val="00C361E2"/>
    <w:rsid w:val="00C45272"/>
    <w:rsid w:val="00C65F69"/>
    <w:rsid w:val="00C70BE2"/>
    <w:rsid w:val="00C758B9"/>
    <w:rsid w:val="00CA1A88"/>
    <w:rsid w:val="00CB004D"/>
    <w:rsid w:val="00CD116C"/>
    <w:rsid w:val="00CD728D"/>
    <w:rsid w:val="00CE2734"/>
    <w:rsid w:val="00CE2B16"/>
    <w:rsid w:val="00CE69F1"/>
    <w:rsid w:val="00CE7D2B"/>
    <w:rsid w:val="00CF0526"/>
    <w:rsid w:val="00CF2FF2"/>
    <w:rsid w:val="00CF529F"/>
    <w:rsid w:val="00D042D9"/>
    <w:rsid w:val="00D1245A"/>
    <w:rsid w:val="00D15360"/>
    <w:rsid w:val="00D241ED"/>
    <w:rsid w:val="00D24EE6"/>
    <w:rsid w:val="00D37012"/>
    <w:rsid w:val="00D40C85"/>
    <w:rsid w:val="00D43813"/>
    <w:rsid w:val="00D44F9D"/>
    <w:rsid w:val="00D62006"/>
    <w:rsid w:val="00D67CD1"/>
    <w:rsid w:val="00D8070C"/>
    <w:rsid w:val="00D80898"/>
    <w:rsid w:val="00D92F0C"/>
    <w:rsid w:val="00DA085A"/>
    <w:rsid w:val="00DA0AB0"/>
    <w:rsid w:val="00DA25D4"/>
    <w:rsid w:val="00DA5EC0"/>
    <w:rsid w:val="00DC0A55"/>
    <w:rsid w:val="00DC4D74"/>
    <w:rsid w:val="00DC72C9"/>
    <w:rsid w:val="00DD4B2F"/>
    <w:rsid w:val="00DD7CFC"/>
    <w:rsid w:val="00DE405E"/>
    <w:rsid w:val="00DF4164"/>
    <w:rsid w:val="00E02CF3"/>
    <w:rsid w:val="00E17B4A"/>
    <w:rsid w:val="00E219A4"/>
    <w:rsid w:val="00E26167"/>
    <w:rsid w:val="00E33C90"/>
    <w:rsid w:val="00E40923"/>
    <w:rsid w:val="00E53BB4"/>
    <w:rsid w:val="00E6195C"/>
    <w:rsid w:val="00E65A26"/>
    <w:rsid w:val="00E80BFE"/>
    <w:rsid w:val="00E85A71"/>
    <w:rsid w:val="00E9403B"/>
    <w:rsid w:val="00EA2256"/>
    <w:rsid w:val="00EB25F6"/>
    <w:rsid w:val="00EB2F8A"/>
    <w:rsid w:val="00EB3E63"/>
    <w:rsid w:val="00EC11BB"/>
    <w:rsid w:val="00EE6CB7"/>
    <w:rsid w:val="00EF491E"/>
    <w:rsid w:val="00F10721"/>
    <w:rsid w:val="00F1688B"/>
    <w:rsid w:val="00F21593"/>
    <w:rsid w:val="00F30A63"/>
    <w:rsid w:val="00F42F7B"/>
    <w:rsid w:val="00F4512A"/>
    <w:rsid w:val="00F47414"/>
    <w:rsid w:val="00F50CE2"/>
    <w:rsid w:val="00F746B2"/>
    <w:rsid w:val="00F75FC2"/>
    <w:rsid w:val="00FA570F"/>
    <w:rsid w:val="00FA5832"/>
    <w:rsid w:val="00FA654B"/>
    <w:rsid w:val="00FA6664"/>
    <w:rsid w:val="00FB4A6F"/>
    <w:rsid w:val="00FB7780"/>
    <w:rsid w:val="00FE4ECC"/>
    <w:rsid w:val="00FE7761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6FA"/>
  <w15:docId w15:val="{3AC89337-2893-49FC-A785-BACF4F69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1054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54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1054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1054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033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3B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6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F86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174F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74F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BB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ighwire-cite-metadata-doi">
    <w:name w:val="highwire-cite-metadata-doi"/>
    <w:basedOn w:val="DefaultParagraphFont"/>
    <w:rsid w:val="006659D8"/>
  </w:style>
  <w:style w:type="character" w:customStyle="1" w:styleId="more">
    <w:name w:val="more"/>
    <w:basedOn w:val="DefaultParagraphFont"/>
    <w:rsid w:val="00321A37"/>
  </w:style>
  <w:style w:type="table" w:styleId="TableGrid">
    <w:name w:val="Table Grid"/>
    <w:basedOn w:val="TableNormal"/>
    <w:uiPriority w:val="39"/>
    <w:rsid w:val="003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59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365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88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9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33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70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A399-DA63-4B53-AB98-051B6E6A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en Grusson</dc:creator>
  <cp:lastModifiedBy>Youen Grusson</cp:lastModifiedBy>
  <cp:revision>7</cp:revision>
  <cp:lastPrinted>2021-07-06T15:30:00Z</cp:lastPrinted>
  <dcterms:created xsi:type="dcterms:W3CDTF">2021-07-31T12:32:00Z</dcterms:created>
  <dcterms:modified xsi:type="dcterms:W3CDTF">2021-08-02T08:33:00Z</dcterms:modified>
</cp:coreProperties>
</file>